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27" w:rsidRDefault="0067640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E26827" w:rsidRDefault="0067640B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长春市推荐省级</w:t>
      </w:r>
      <w:r>
        <w:rPr>
          <w:rFonts w:asciiTheme="minorEastAsia" w:hAnsiTheme="minorEastAsia"/>
          <w:b/>
          <w:sz w:val="32"/>
          <w:szCs w:val="32"/>
        </w:rPr>
        <w:t>骨干</w:t>
      </w:r>
      <w:r>
        <w:rPr>
          <w:rFonts w:asciiTheme="minorEastAsia" w:hAnsiTheme="minorEastAsia" w:hint="eastAsia"/>
          <w:b/>
          <w:sz w:val="32"/>
          <w:szCs w:val="32"/>
        </w:rPr>
        <w:t>教师培养</w:t>
      </w:r>
      <w:r>
        <w:rPr>
          <w:rFonts w:asciiTheme="minorEastAsia" w:hAnsiTheme="minorEastAsia"/>
          <w:b/>
          <w:sz w:val="32"/>
          <w:szCs w:val="32"/>
        </w:rPr>
        <w:t>对象</w:t>
      </w:r>
      <w:r>
        <w:rPr>
          <w:rFonts w:asciiTheme="minorEastAsia" w:hAnsiTheme="minorEastAsia" w:hint="eastAsia"/>
          <w:b/>
          <w:sz w:val="32"/>
          <w:szCs w:val="32"/>
        </w:rPr>
        <w:t>汇总</w:t>
      </w:r>
      <w:r>
        <w:rPr>
          <w:rFonts w:asciiTheme="minorEastAsia" w:hAnsiTheme="minorEastAsia"/>
          <w:b/>
          <w:sz w:val="32"/>
          <w:szCs w:val="32"/>
        </w:rPr>
        <w:t>表</w:t>
      </w:r>
    </w:p>
    <w:tbl>
      <w:tblPr>
        <w:tblStyle w:val="a5"/>
        <w:tblW w:w="10148" w:type="dxa"/>
        <w:tblInd w:w="-147" w:type="dxa"/>
        <w:tblLayout w:type="fixed"/>
        <w:tblLook w:val="04A0"/>
      </w:tblPr>
      <w:tblGrid>
        <w:gridCol w:w="658"/>
        <w:gridCol w:w="1033"/>
        <w:gridCol w:w="1122"/>
        <w:gridCol w:w="1965"/>
        <w:gridCol w:w="1575"/>
        <w:gridCol w:w="3795"/>
      </w:tblGrid>
      <w:tr w:rsidR="00E26827">
        <w:trPr>
          <w:trHeight w:val="635"/>
        </w:trPr>
        <w:tc>
          <w:tcPr>
            <w:tcW w:w="658" w:type="dxa"/>
            <w:vAlign w:val="center"/>
          </w:tcPr>
          <w:p w:rsidR="00E26827" w:rsidRDefault="0067640B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生年</w:t>
            </w:r>
            <w:r>
              <w:rPr>
                <w:rFonts w:asciiTheme="majorEastAsia" w:eastAsiaTheme="majorEastAsia" w:hAnsiTheme="majorEastAsia"/>
                <w:szCs w:val="21"/>
              </w:rPr>
              <w:t>月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</w:t>
            </w:r>
            <w:r>
              <w:rPr>
                <w:rFonts w:asciiTheme="majorEastAsia" w:eastAsiaTheme="majorEastAsia" w:hAnsiTheme="majorEastAsia"/>
                <w:szCs w:val="21"/>
              </w:rPr>
              <w:t>段学科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职务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工作</w:t>
            </w:r>
            <w:r>
              <w:rPr>
                <w:rFonts w:asciiTheme="majorEastAsia" w:eastAsiaTheme="majorEastAsia" w:hAnsiTheme="majorEastAsia"/>
                <w:szCs w:val="21"/>
              </w:rPr>
              <w:t>单位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晔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2.0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实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bookmarkStart w:id="0" w:name="_GoBack" w:colFirst="3" w:colLast="3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卢秋丽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1.0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安县实验中学</w:t>
            </w:r>
          </w:p>
        </w:tc>
      </w:tr>
      <w:bookmarkEnd w:id="0"/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荣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2.1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九台区第一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春燕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2.03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六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珊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9.5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实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封延旭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1.03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海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3.08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化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十一高中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会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5.05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化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研组长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榆树市实验高级中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方志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4.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化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汽车经济技术开发区第六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海丰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7.4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地理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级主任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实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荣广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9.08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地理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二实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玮彬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6.07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历史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十一高中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环宇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1.03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历史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六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岩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6.1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生物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二实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晓慧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9.06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生物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梁猛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2.04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生物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团委书记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八中学</w:t>
            </w:r>
          </w:p>
        </w:tc>
      </w:tr>
      <w:tr w:rsidR="00E26827">
        <w:trPr>
          <w:trHeight w:hRule="exact" w:val="425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邱俏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体育与健康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十一高中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晓会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7.0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物理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十一高中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旭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5.09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十一高中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丽娜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1.0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十一高中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竞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2.1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十一高中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小娟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0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汽车经济技术开发区第三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郭晓燕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7.09.16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希望高中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文志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0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养正高级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晓敏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1.0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汽车经济技术开发区第三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郭丹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106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安县实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孟妍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1.0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英语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十一高中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军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4.08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英语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实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科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4.6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英语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北师大附属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郭磊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05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英语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二实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伟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9.1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地理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六〇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璐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03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道法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汽车经济技术开发区长沈路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娜仁花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9.1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道法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五十二中赫行实验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震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0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化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清华实验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许振冬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9.09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化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吉大附中力旺实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屈宝峰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69.05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物理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任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吉大附中力旺实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于晶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6.09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物理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宽城区教师进修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方芳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3.0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美术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经济技术开发区教师进修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翘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7.7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英语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十一高中北湖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岩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7.9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英语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研员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关区教师进修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孟中华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8.09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英语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主任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吉大附中力旺实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彦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9.0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英语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九台区西营城中心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丁珣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05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英语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吉大附中力旺实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亮亮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6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英语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研组长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一二六中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丛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8.0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五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任景芳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6.08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新区北湖明达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于茜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0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校长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〇四中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玉良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1976.10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五二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晓丹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8.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北师大附属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原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1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高新技术产业开发区慧谷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吉亮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1.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朝阳实验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士娟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03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八十七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满英男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8.05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五八中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瑜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1.1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0三中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忠祥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3.1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二十八中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凤霞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5.0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中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六十八中学</w:t>
            </w:r>
          </w:p>
        </w:tc>
      </w:tr>
      <w:tr w:rsidR="00E26827">
        <w:trPr>
          <w:trHeight w:hRule="exact" w:val="435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景玉杰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9.03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美术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净月高新技术产业开发区明泽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亚楠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7.9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美术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慧达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蒋海波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7.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信息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安县青山乡中心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淑艳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7.07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信息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研员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二道区教师进修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辉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05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信息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O三中学校（小学部）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博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1.04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信息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南关区西五小学</w:t>
            </w:r>
          </w:p>
        </w:tc>
      </w:tr>
      <w:tr w:rsidR="00E26827">
        <w:trPr>
          <w:trHeight w:hRule="exact" w:val="45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子铭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6.1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综合实践活动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关区东四小学</w:t>
            </w:r>
          </w:p>
        </w:tc>
      </w:tr>
      <w:tr w:rsidR="00E26827">
        <w:trPr>
          <w:trHeight w:hRule="exact" w:val="415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梅建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5.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综合实践活动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汽车经济技术开发区实验小学</w:t>
            </w:r>
          </w:p>
        </w:tc>
      </w:tr>
      <w:tr w:rsidR="00E26827">
        <w:trPr>
          <w:trHeight w:hRule="exact" w:val="415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伟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8.0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综合实践活动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经济技术开发区花园小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娜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3.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南关区树勋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秀影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8.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经济技术开发区世纪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宇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2.04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研员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二道区教师进修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清明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4.09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朝阳实验小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红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8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北师大附属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郭亚瑞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7.0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实验中海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袁冬薇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2.1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八十七中学小学部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春华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0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安县万顺乡中心小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敏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4.9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朝阳区实验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永艳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8.06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惠市第六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白晶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08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榆树市第四小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狄冬梅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8.06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数学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车经济技术开发区第二实验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玉雪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2.1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体育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绿园区双丰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苑守韬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8.1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体育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惠市米沙子镇沃皮中心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樱蓉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4.08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道法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园区教师进修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桂梅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6.03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道法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校长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经济技术开发区威海小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琳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4.1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音乐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实验中海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梓馨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6.03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音乐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南关区华泽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萌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1.05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英语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研主任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二实验小学净月分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艳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2.04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英语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惠市米沙子镇沃皮中心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璐珉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1.04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英语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实验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世梅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4.0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惠市第六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冯莉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0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九台区实验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志超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0.1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八十七中学小学部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景平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2.08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南关区华泽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淑娟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4.03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研员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九台区教师进修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春梅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4.1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校长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榆树市第三实验小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剑平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6.08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实验中海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春艳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6.03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校长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二道区八道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艳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7.04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高新技术产业开发区慧谷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忠华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8.07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南关区树勋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立静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7.03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务处副主任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九台区西营城中心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晗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8.0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新区北湖明达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丽丽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8.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九台区工农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崔丽梅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9.09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特殊教育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岩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9.0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实验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阳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4.07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绿园区新营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冬辉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9.04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校长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绿园区长青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珣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8.12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朝阳区明德小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清敏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9.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经济技术开发区威海小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琨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2.06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实验中海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娇妍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6.5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安县实验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冬梅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7.0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五十二中赫行实验学校小学部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爽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8.06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朝阳区解放大路小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郭晶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7.8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实验中海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爽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8.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惠市米沙子镇沃皮中心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爽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1.05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任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O三中学校（小学部）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于凯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1.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育主任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第一实验银河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芦敏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9.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校长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宽城区宋家小学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丽娟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7.03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双阳区滨河实验学校</w:t>
            </w:r>
          </w:p>
        </w:tc>
      </w:tr>
      <w:tr w:rsidR="00E26827">
        <w:trPr>
          <w:trHeight w:hRule="exact" w:val="400"/>
        </w:trPr>
        <w:tc>
          <w:tcPr>
            <w:tcW w:w="658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033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春玲</w:t>
            </w:r>
          </w:p>
        </w:tc>
        <w:tc>
          <w:tcPr>
            <w:tcW w:w="1122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6.01</w:t>
            </w:r>
          </w:p>
        </w:tc>
        <w:tc>
          <w:tcPr>
            <w:tcW w:w="196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学语文</w:t>
            </w:r>
          </w:p>
        </w:tc>
        <w:tc>
          <w:tcPr>
            <w:tcW w:w="157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795" w:type="dxa"/>
            <w:vAlign w:val="center"/>
          </w:tcPr>
          <w:p w:rsidR="00E26827" w:rsidRDefault="00676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春市九台区实验小学</w:t>
            </w:r>
          </w:p>
        </w:tc>
      </w:tr>
    </w:tbl>
    <w:p w:rsidR="00E26827" w:rsidRDefault="00E26827">
      <w:pPr>
        <w:jc w:val="left"/>
        <w:rPr>
          <w:rFonts w:ascii="仿宋_GB2312" w:eastAsia="仿宋_GB2312" w:hAnsiTheme="minorEastAsia"/>
          <w:sz w:val="28"/>
          <w:szCs w:val="28"/>
        </w:rPr>
      </w:pPr>
    </w:p>
    <w:sectPr w:rsidR="00E26827" w:rsidSect="00E26827">
      <w:pgSz w:w="11850" w:h="16783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39F7"/>
    <w:rsid w:val="0000293E"/>
    <w:rsid w:val="000572F1"/>
    <w:rsid w:val="00167427"/>
    <w:rsid w:val="00230026"/>
    <w:rsid w:val="00333F53"/>
    <w:rsid w:val="00412C8D"/>
    <w:rsid w:val="005773F8"/>
    <w:rsid w:val="00637D74"/>
    <w:rsid w:val="0067640B"/>
    <w:rsid w:val="006E2728"/>
    <w:rsid w:val="00780459"/>
    <w:rsid w:val="00780DA4"/>
    <w:rsid w:val="00817B91"/>
    <w:rsid w:val="00832DB1"/>
    <w:rsid w:val="00847553"/>
    <w:rsid w:val="008724ED"/>
    <w:rsid w:val="008727F4"/>
    <w:rsid w:val="008A4561"/>
    <w:rsid w:val="00953F1A"/>
    <w:rsid w:val="00AA4D7C"/>
    <w:rsid w:val="00AB28F4"/>
    <w:rsid w:val="00AC39F7"/>
    <w:rsid w:val="00AD2549"/>
    <w:rsid w:val="00AF4C5E"/>
    <w:rsid w:val="00B10CBE"/>
    <w:rsid w:val="00B2093C"/>
    <w:rsid w:val="00BF5C0F"/>
    <w:rsid w:val="00C2079C"/>
    <w:rsid w:val="00D30FD1"/>
    <w:rsid w:val="00D666D4"/>
    <w:rsid w:val="00D677C7"/>
    <w:rsid w:val="00DB5FED"/>
    <w:rsid w:val="00E151A2"/>
    <w:rsid w:val="00E26827"/>
    <w:rsid w:val="00E27A2B"/>
    <w:rsid w:val="00F111B7"/>
    <w:rsid w:val="00F339A2"/>
    <w:rsid w:val="0A0F3F3A"/>
    <w:rsid w:val="0B0379E1"/>
    <w:rsid w:val="3DCC2AE3"/>
    <w:rsid w:val="409D51D4"/>
    <w:rsid w:val="41964E1A"/>
    <w:rsid w:val="425C0993"/>
    <w:rsid w:val="438E6EE6"/>
    <w:rsid w:val="4A8F74C3"/>
    <w:rsid w:val="75BD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268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26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E2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E2682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268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4FDDC-DE51-4BB3-8B2D-F44C6FFC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06</Characters>
  <Application>Microsoft Office Word</Application>
  <DocSecurity>0</DocSecurity>
  <Lines>29</Lines>
  <Paragraphs>8</Paragraphs>
  <ScaleCrop>false</ScaleCrop>
  <Company>MS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董晏辰</cp:lastModifiedBy>
  <cp:revision>1</cp:revision>
  <cp:lastPrinted>2020-11-24T03:14:00Z</cp:lastPrinted>
  <dcterms:created xsi:type="dcterms:W3CDTF">2020-11-25T02:47:00Z</dcterms:created>
  <dcterms:modified xsi:type="dcterms:W3CDTF">2020-11-2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